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394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riano Roque Alonso, 2</w:t>
            </w:r>
            <w:r w:rsidR="00517D8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Octubre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517D82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394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517D8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0.3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3943C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517D8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517D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3943C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517D8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517D82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.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3943CF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517D8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.3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394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517D82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517D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62696F" w:rsidRDefault="00CD259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2696F">
              <w:rPr>
                <w:rFonts w:ascii="Calibri" w:eastAsia="Times New Roman" w:hAnsi="Calibri" w:cs="Times New Roman"/>
                <w:b/>
                <w:lang w:eastAsia="es-MX"/>
              </w:rPr>
              <w:t>2.0</w:t>
            </w:r>
            <w:r w:rsidR="0062696F" w:rsidRPr="006269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2696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2696F" w:rsidRDefault="008A337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2696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2696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17D82" w:rsidRPr="007E6144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62696F" w:rsidP="009D25EC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17D82" w:rsidRPr="007E6144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17D82" w:rsidRPr="007E6144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A3375" w:rsidRPr="007E6144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62696F" w:rsidP="009D25EC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7E6144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CD259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5F4F94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259C" w:rsidRPr="007E61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F4F94" w:rsidRPr="007E614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62696F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517D82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3.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F5398" w:rsidRPr="00517D8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517D82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4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13.</w:t>
            </w:r>
            <w:r w:rsidR="005F4F94" w:rsidRPr="007E6144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21C7A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F4F94" w:rsidRPr="007E614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62696F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21C7A" w:rsidRPr="007E614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21C7A" w:rsidRPr="007E614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F4F94" w:rsidRPr="007E614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62696F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11.</w:t>
            </w:r>
            <w:r w:rsidR="00521C7A" w:rsidRPr="007E614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F4F94" w:rsidRPr="007E614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62696F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5F4F94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7E614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21C7A" w:rsidRPr="007E614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F4F94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7E614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AF5398" w:rsidRPr="00517D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8A3375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517D8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8A3375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517D8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CD259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517D8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CD259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7E614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7D82" w:rsidRPr="007E6144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17D82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E6144" w:rsidRDefault="00CD259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7E614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F4F94" w:rsidRPr="007E6144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5F4F94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E6144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E6144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E6144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17D82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9D25EC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242E9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517D82" w:rsidRDefault="009D25EC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7D82" w:rsidRPr="00517D8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517D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7D82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17D8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852D4"/>
    <w:rsid w:val="00093542"/>
    <w:rsid w:val="000954F4"/>
    <w:rsid w:val="00095B13"/>
    <w:rsid w:val="000C2F41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E1698"/>
    <w:rsid w:val="001E5A20"/>
    <w:rsid w:val="001F707E"/>
    <w:rsid w:val="00242E95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F25A9"/>
    <w:rsid w:val="002F6122"/>
    <w:rsid w:val="00303D4F"/>
    <w:rsid w:val="00334CC0"/>
    <w:rsid w:val="00341F9B"/>
    <w:rsid w:val="003943CF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35A9"/>
    <w:rsid w:val="00515141"/>
    <w:rsid w:val="00517D82"/>
    <w:rsid w:val="00521C7A"/>
    <w:rsid w:val="005629AE"/>
    <w:rsid w:val="005A5A1E"/>
    <w:rsid w:val="005C3ECF"/>
    <w:rsid w:val="005C4B5E"/>
    <w:rsid w:val="005D34D3"/>
    <w:rsid w:val="005F4F94"/>
    <w:rsid w:val="00605BD7"/>
    <w:rsid w:val="0062696F"/>
    <w:rsid w:val="00663338"/>
    <w:rsid w:val="00673F5E"/>
    <w:rsid w:val="00687F5B"/>
    <w:rsid w:val="006B000E"/>
    <w:rsid w:val="006D6DE4"/>
    <w:rsid w:val="006E60B5"/>
    <w:rsid w:val="0070705F"/>
    <w:rsid w:val="00713AD5"/>
    <w:rsid w:val="00715A79"/>
    <w:rsid w:val="00730349"/>
    <w:rsid w:val="00731CD2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6144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A39"/>
    <w:rsid w:val="008C6E34"/>
    <w:rsid w:val="008E619D"/>
    <w:rsid w:val="008E722F"/>
    <w:rsid w:val="008F7E22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46D3"/>
    <w:rsid w:val="00AC070C"/>
    <w:rsid w:val="00AC208A"/>
    <w:rsid w:val="00AC4D40"/>
    <w:rsid w:val="00AC5FFC"/>
    <w:rsid w:val="00AD13F2"/>
    <w:rsid w:val="00AF5398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40E4E"/>
    <w:rsid w:val="00D50E06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91798"/>
    <w:rsid w:val="00EA2CBA"/>
    <w:rsid w:val="00EC4A45"/>
    <w:rsid w:val="00EC7FA1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8C3B-7830-4BC2-9A12-264965C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3</cp:revision>
  <cp:lastPrinted>2017-10-16T12:57:00Z</cp:lastPrinted>
  <dcterms:created xsi:type="dcterms:W3CDTF">2017-10-26T10:59:00Z</dcterms:created>
  <dcterms:modified xsi:type="dcterms:W3CDTF">2017-10-26T11:02:00Z</dcterms:modified>
</cp:coreProperties>
</file>